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1466E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3AB7C0A7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3666A694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1B11426D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244B8E">
        <w:rPr>
          <w:rFonts w:ascii="Arial" w:hAnsi="Arial" w:cs="Arial"/>
          <w:b/>
          <w:color w:val="002060"/>
          <w:spacing w:val="20"/>
          <w:sz w:val="28"/>
          <w:szCs w:val="28"/>
        </w:rPr>
        <w:t>3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EF1C9B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14:paraId="002E0E18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длина платформы 1</w:t>
      </w:r>
      <w:r w:rsidR="00815738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244B8E">
        <w:rPr>
          <w:rFonts w:ascii="Arial" w:hAnsi="Arial" w:cs="Arial"/>
          <w:b/>
          <w:color w:val="002060"/>
          <w:spacing w:val="20"/>
          <w:sz w:val="28"/>
          <w:szCs w:val="28"/>
        </w:rPr>
        <w:t>0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01DF4E91" w14:textId="77777777" w:rsidR="00106627" w:rsidRDefault="00106627" w:rsidP="00106627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6ED5CBB8" w14:textId="77777777" w:rsidR="00106627" w:rsidRDefault="00106627" w:rsidP="00106627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1AF53F28" w14:textId="77777777" w:rsidR="00106627" w:rsidRDefault="00106627" w:rsidP="00106627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4D8495C1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7271FE1A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0A2866F7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1A2E285A" w14:textId="77777777" w:rsidR="00C5141D" w:rsidRPr="00766833" w:rsidRDefault="00815738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815738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815738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815738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815738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815738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815738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815738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815738">
              <w:rPr>
                <w:rFonts w:ascii="Arial" w:hAnsi="Arial" w:cs="Arial"/>
                <w:b/>
                <w:bCs/>
                <w:color w:val="000066"/>
                <w:sz w:val="20"/>
              </w:rPr>
              <w:t>-30/60-16-</w:t>
            </w:r>
            <w:r w:rsidRPr="00815738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815738">
              <w:rPr>
                <w:rFonts w:ascii="Arial" w:hAnsi="Arial" w:cs="Arial"/>
                <w:b/>
                <w:bCs/>
                <w:color w:val="000066"/>
                <w:sz w:val="20"/>
              </w:rPr>
              <w:t>06-</w:t>
            </w:r>
            <w:r w:rsidRPr="00815738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815738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815738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815738">
              <w:rPr>
                <w:rFonts w:ascii="Arial" w:hAnsi="Arial" w:cs="Arial"/>
                <w:b/>
                <w:bCs/>
                <w:color w:val="000066"/>
                <w:sz w:val="20"/>
              </w:rPr>
              <w:t>-027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77CED6BD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55110CE4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5A7807F9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4B02C6EE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437A8B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EF1C9B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EF1C9B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EF1C9B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EF1C9B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49670F4" w14:textId="77777777" w:rsidR="00C5141D" w:rsidRPr="00C5141D" w:rsidRDefault="002026A4" w:rsidP="00244B8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 664 871</w:t>
            </w:r>
          </w:p>
        </w:tc>
      </w:tr>
    </w:tbl>
    <w:p w14:paraId="49D6B24C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4C82FB74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5A59565C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57F575EB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7EB99DF8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31EE3EFC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1BF3282F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5326DF23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3052E59C" w14:textId="77777777"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73F5182" w14:textId="1C3D9A23" w:rsidR="00C5141D" w:rsidRPr="002026A4" w:rsidRDefault="00411A23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2 113</w:t>
            </w:r>
          </w:p>
        </w:tc>
      </w:tr>
      <w:tr w:rsidR="0034183A" w:rsidRPr="001D088F" w14:paraId="6B7F467E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154B25BF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боковых ограждений 1</w:t>
            </w:r>
            <w:r w:rsidR="00815738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EF3D6AA" w14:textId="292BE840" w:rsidR="0034183A" w:rsidRPr="001D088F" w:rsidRDefault="00411A23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14 767</w:t>
            </w:r>
          </w:p>
        </w:tc>
      </w:tr>
      <w:tr w:rsidR="0034183A" w:rsidRPr="001D088F" w14:paraId="69419480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0CC05107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8F139C2" w14:textId="15263A35" w:rsidR="0034183A" w:rsidRPr="002026A4" w:rsidRDefault="00411A23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28 460</w:t>
            </w:r>
          </w:p>
        </w:tc>
      </w:tr>
      <w:tr w:rsidR="0034183A" w:rsidRPr="001D088F" w14:paraId="38461783" w14:textId="77777777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13EAE837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14:paraId="35DB472B" w14:textId="77777777"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34183A" w:rsidRPr="001D088F" w14:paraId="6A863ED1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7400BCBA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B5517FD" w14:textId="77777777"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14:paraId="3B24C612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0CCF7AD5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0EA7EC23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5B1ABB60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2B9348B6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4C594B1A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18A30E3F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42664CA5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699733E6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68AEF637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1B2878E5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7AB2A5A8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328A0E46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75527129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76CC3B03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1400CB84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7D8C504E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0AF1B9E0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76746B76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6B4B8AB2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4C14C02E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531D85BE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2EA0AC7B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6505B815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2773EFD2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25C41E3D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6FC8C08E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14:paraId="039002D9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46C9EAAA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4B3C5F90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662AEF0D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1821BA77" w14:textId="77777777"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60FB1A8E" w14:textId="77777777" w:rsidR="00AA5FF8" w:rsidRPr="00634222" w:rsidRDefault="00106627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 wp14:anchorId="776C3CB1" wp14:editId="0E6145EB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1C36A3B0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411A23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77325234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608888BA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lastRenderedPageBreak/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70F240E0" w14:textId="77777777"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14:paraId="18AFD481" w14:textId="77777777" w:rsidR="001D2749" w:rsidRPr="00B06160" w:rsidRDefault="00106627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44C40656" wp14:editId="2F33F366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79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атации, широкие пользовательские возможности. «Микросим» имеет пыле - и влагозащищенное исполнение передней панели, прочный корпус из литого алюминия, клавиатура рассчитана на длительное и интенсивное использова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14:paraId="2C78078C" w14:textId="77777777"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14:paraId="13C63F8F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14:paraId="3780FF2E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14:paraId="6ACA6452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14:paraId="71778B1B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14:paraId="12208B9D" w14:textId="77777777"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0598C2CE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50761839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5D8C362C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67070C4D" w14:textId="77777777"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146FC968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14:paraId="08CE949F" w14:textId="77777777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1F8E4FAF" w14:textId="77777777"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244B8E">
              <w:rPr>
                <w:rFonts w:ascii="Arial" w:hAnsi="Arial" w:cs="Arial"/>
                <w:b/>
                <w:color w:val="002060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EF1C9B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3193A931" w14:textId="77777777"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14:paraId="6805D77A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82846BD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C2EBC98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14:paraId="61015A7F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3284F5E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C79A023" w14:textId="77777777"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14:paraId="25FC8CA6" w14:textId="77777777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BF996AD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01162AD7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14:paraId="4A76323A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14:paraId="3371B6C9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C7E088C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7A1AC04B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 w14:anchorId="770D67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 o:ole="">
                  <v:imagedata r:id="rId13" o:title=""/>
                </v:shape>
                <o:OLEObject Type="Embed" ProgID="Equation.3" ShapeID="_x0000_i1025" DrawAspect="Content" ObjectID="_1718117232" r:id="rId14"/>
              </w:object>
            </w:r>
          </w:p>
          <w:p w14:paraId="6F4FEA7D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14:paraId="67E3B751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14:paraId="2331EC15" w14:textId="77777777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64AC7732" w14:textId="77777777"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4765B086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14:paraId="749230E5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D3AAE94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F485282" w14:textId="77777777" w:rsidR="00D9782A" w:rsidRPr="00B06160" w:rsidRDefault="00D9782A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815738">
              <w:rPr>
                <w:rFonts w:ascii="Arial" w:hAnsi="Arial" w:cs="Arial"/>
                <w:color w:val="002060"/>
                <w:sz w:val="18"/>
                <w:szCs w:val="18"/>
              </w:rPr>
              <w:t xml:space="preserve">6 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14:paraId="0B95BC81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76AC212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45A3F033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14:paraId="3D42AF31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247BC66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5513677A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647585AA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14:paraId="6AE3EB45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A6D4A01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з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DBCB120" w14:textId="77777777" w:rsidR="001E23D6" w:rsidRPr="00B06160" w:rsidRDefault="00244B8E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EF1C9B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318A9C34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4C59D51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и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C3111F4" w14:textId="77777777"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5EEFD98E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D97335C" w14:textId="77777777"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C9A1A4E" w14:textId="77777777"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EF1C9B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14:paraId="327A17C5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10EEABB9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2F3E92CD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14:paraId="07A7ADA1" w14:textId="77777777" w:rsidTr="00F61034"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0E929DF7" w14:textId="77777777"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29C2B7E4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2E157148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14:paraId="358C8C47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6BC9E21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D0B2B02" w14:textId="77777777"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EF1C9B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1</w:t>
            </w:r>
            <w:r w:rsidR="00815738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07DCF75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5D2AD7E4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BEE5249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0D7BA33" w14:textId="77777777"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F0EFDC8" w14:textId="77777777" w:rsidR="00D9782A" w:rsidRPr="00B06160" w:rsidRDefault="00244B8E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</w:tr>
      <w:tr w:rsidR="00D9782A" w:rsidRPr="00B06160" w14:paraId="4926533B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FA937CB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9CE4B27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A25D9ED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35CD0CAC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E53DB1E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20A0230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502C1AE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14:paraId="73E23039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66C01DF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8908441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B2E8CF3" w14:textId="77777777" w:rsidR="00D9782A" w:rsidRPr="00B06160" w:rsidRDefault="00244B8E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1F9083F9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760F4EA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DA098BC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5105B6F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7B430E8F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623A859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0FE1D59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FB8AFF4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6EAE6107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6928BDE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F0CB0AB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4E274FA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26B520FF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2CD2AF3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3F58B37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DEA75C6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14:paraId="562ADBE1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DBF980D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A38F428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5FB564F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14:paraId="5329187B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5423602" w14:textId="77777777"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1EBA74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DE3B1CE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34183A" w:rsidRPr="00B06160" w14:paraId="508655F5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A9D0F35" w14:textId="77777777" w:rsidR="0034183A" w:rsidRPr="00B06160" w:rsidRDefault="0034183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ТО 1 раз в год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65D4D01" w14:textId="77777777" w:rsid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45FF6A7" w14:textId="77777777" w:rsidR="0034183A" w:rsidRP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14:paraId="4C9C8A6B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2C7712B9" w14:textId="77777777"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6F16139A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3CFAF754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02EF1914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29A1B34A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3B67D901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19FCD1E8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130D8342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08712384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41E2F" w14:textId="77777777" w:rsidR="00A2721F" w:rsidRDefault="00A2721F">
      <w:r>
        <w:separator/>
      </w:r>
    </w:p>
  </w:endnote>
  <w:endnote w:type="continuationSeparator" w:id="0">
    <w:p w14:paraId="48389898" w14:textId="77777777" w:rsidR="00A2721F" w:rsidRDefault="00A2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1680B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1776" w14:textId="77777777"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244B8E">
      <w:rPr>
        <w:rFonts w:ascii="Arial" w:hAnsi="Arial" w:cs="Arial"/>
        <w:color w:val="002060"/>
        <w:spacing w:val="30"/>
        <w:sz w:val="20"/>
      </w:rPr>
      <w:t>Патриот 1</w:t>
    </w:r>
    <w:r w:rsidR="00815738">
      <w:rPr>
        <w:rFonts w:ascii="Arial" w:hAnsi="Arial" w:cs="Arial"/>
        <w:color w:val="002060"/>
        <w:spacing w:val="30"/>
        <w:sz w:val="20"/>
      </w:rPr>
      <w:t>6</w:t>
    </w:r>
    <w:r w:rsidRPr="00A5653B">
      <w:rPr>
        <w:rFonts w:ascii="Arial" w:hAnsi="Arial" w:cs="Arial"/>
        <w:color w:val="002060"/>
        <w:spacing w:val="3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98B39" w14:textId="77777777" w:rsidR="00A2721F" w:rsidRDefault="00A2721F">
      <w:r>
        <w:separator/>
      </w:r>
    </w:p>
  </w:footnote>
  <w:footnote w:type="continuationSeparator" w:id="0">
    <w:p w14:paraId="522A0FCD" w14:textId="77777777" w:rsidR="00A2721F" w:rsidRDefault="00A27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C2F2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F0271" w14:textId="77777777" w:rsidR="00DB49E1" w:rsidRDefault="00106627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27CFCF66" wp14:editId="6A544BA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41245FF4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681856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595527080">
    <w:abstractNumId w:val="22"/>
  </w:num>
  <w:num w:numId="3" w16cid:durableId="661348484">
    <w:abstractNumId w:val="3"/>
  </w:num>
  <w:num w:numId="4" w16cid:durableId="620965795">
    <w:abstractNumId w:val="2"/>
  </w:num>
  <w:num w:numId="5" w16cid:durableId="1097217109">
    <w:abstractNumId w:val="24"/>
  </w:num>
  <w:num w:numId="6" w16cid:durableId="1047804850">
    <w:abstractNumId w:val="10"/>
  </w:num>
  <w:num w:numId="7" w16cid:durableId="71859715">
    <w:abstractNumId w:val="7"/>
  </w:num>
  <w:num w:numId="8" w16cid:durableId="112557829">
    <w:abstractNumId w:val="18"/>
  </w:num>
  <w:num w:numId="9" w16cid:durableId="354967723">
    <w:abstractNumId w:val="39"/>
  </w:num>
  <w:num w:numId="10" w16cid:durableId="673151562">
    <w:abstractNumId w:val="8"/>
  </w:num>
  <w:num w:numId="11" w16cid:durableId="1175266998">
    <w:abstractNumId w:val="12"/>
  </w:num>
  <w:num w:numId="12" w16cid:durableId="794250077">
    <w:abstractNumId w:val="16"/>
  </w:num>
  <w:num w:numId="13" w16cid:durableId="859005076">
    <w:abstractNumId w:val="32"/>
  </w:num>
  <w:num w:numId="14" w16cid:durableId="1229656446">
    <w:abstractNumId w:val="17"/>
  </w:num>
  <w:num w:numId="15" w16cid:durableId="2023581423">
    <w:abstractNumId w:val="20"/>
  </w:num>
  <w:num w:numId="16" w16cid:durableId="1399741638">
    <w:abstractNumId w:val="25"/>
  </w:num>
  <w:num w:numId="17" w16cid:durableId="1963532929">
    <w:abstractNumId w:val="37"/>
  </w:num>
  <w:num w:numId="18" w16cid:durableId="2023966003">
    <w:abstractNumId w:val="19"/>
  </w:num>
  <w:num w:numId="19" w16cid:durableId="259141136">
    <w:abstractNumId w:val="30"/>
  </w:num>
  <w:num w:numId="20" w16cid:durableId="972441103">
    <w:abstractNumId w:val="23"/>
  </w:num>
  <w:num w:numId="21" w16cid:durableId="2035030865">
    <w:abstractNumId w:val="14"/>
  </w:num>
  <w:num w:numId="22" w16cid:durableId="1036151156">
    <w:abstractNumId w:val="34"/>
  </w:num>
  <w:num w:numId="23" w16cid:durableId="1695497292">
    <w:abstractNumId w:val="21"/>
  </w:num>
  <w:num w:numId="24" w16cid:durableId="2068988304">
    <w:abstractNumId w:val="4"/>
  </w:num>
  <w:num w:numId="25" w16cid:durableId="1473867892">
    <w:abstractNumId w:val="28"/>
  </w:num>
  <w:num w:numId="26" w16cid:durableId="26637123">
    <w:abstractNumId w:val="26"/>
  </w:num>
  <w:num w:numId="27" w16cid:durableId="903368134">
    <w:abstractNumId w:val="11"/>
  </w:num>
  <w:num w:numId="28" w16cid:durableId="1617522611">
    <w:abstractNumId w:val="15"/>
  </w:num>
  <w:num w:numId="29" w16cid:durableId="1882279963">
    <w:abstractNumId w:val="33"/>
  </w:num>
  <w:num w:numId="30" w16cid:durableId="896552388">
    <w:abstractNumId w:val="40"/>
  </w:num>
  <w:num w:numId="31" w16cid:durableId="100073533">
    <w:abstractNumId w:val="38"/>
  </w:num>
  <w:num w:numId="32" w16cid:durableId="1998802339">
    <w:abstractNumId w:val="35"/>
  </w:num>
  <w:num w:numId="33" w16cid:durableId="1216770776">
    <w:abstractNumId w:val="27"/>
  </w:num>
  <w:num w:numId="34" w16cid:durableId="217328217">
    <w:abstractNumId w:val="13"/>
  </w:num>
  <w:num w:numId="35" w16cid:durableId="1368676284">
    <w:abstractNumId w:val="6"/>
  </w:num>
  <w:num w:numId="36" w16cid:durableId="1656034443">
    <w:abstractNumId w:val="42"/>
  </w:num>
  <w:num w:numId="37" w16cid:durableId="2096705322">
    <w:abstractNumId w:val="41"/>
  </w:num>
  <w:num w:numId="38" w16cid:durableId="1132941805">
    <w:abstractNumId w:val="29"/>
  </w:num>
  <w:num w:numId="39" w16cid:durableId="1816724821">
    <w:abstractNumId w:val="9"/>
  </w:num>
  <w:num w:numId="40" w16cid:durableId="900019921">
    <w:abstractNumId w:val="40"/>
  </w:num>
  <w:num w:numId="41" w16cid:durableId="1103960523">
    <w:abstractNumId w:val="1"/>
  </w:num>
  <w:num w:numId="42" w16cid:durableId="146636298">
    <w:abstractNumId w:val="5"/>
  </w:num>
  <w:num w:numId="43" w16cid:durableId="1412697639">
    <w:abstractNumId w:val="36"/>
  </w:num>
  <w:num w:numId="44" w16cid:durableId="10523136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1CED"/>
    <w:rsid w:val="000262B8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06627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17A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3406"/>
    <w:rsid w:val="001F42E3"/>
    <w:rsid w:val="001F545C"/>
    <w:rsid w:val="001F7273"/>
    <w:rsid w:val="001F7E7A"/>
    <w:rsid w:val="00202655"/>
    <w:rsid w:val="002026A4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44B8E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11A23"/>
    <w:rsid w:val="00420412"/>
    <w:rsid w:val="0042189C"/>
    <w:rsid w:val="0042285C"/>
    <w:rsid w:val="00422A94"/>
    <w:rsid w:val="00430AF8"/>
    <w:rsid w:val="00433960"/>
    <w:rsid w:val="00434A97"/>
    <w:rsid w:val="00435565"/>
    <w:rsid w:val="00437A8B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0D4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1D71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973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5738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28A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A795E"/>
    <w:rsid w:val="008B2C82"/>
    <w:rsid w:val="008B66A4"/>
    <w:rsid w:val="008B6ED8"/>
    <w:rsid w:val="008B75FC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06826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2721F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320E"/>
    <w:rsid w:val="00C27FF7"/>
    <w:rsid w:val="00C36CFB"/>
    <w:rsid w:val="00C41146"/>
    <w:rsid w:val="00C42452"/>
    <w:rsid w:val="00C4455A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95952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3312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857B2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1C9B"/>
    <w:rsid w:val="00EF4EF1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A263A8"/>
  <w15:chartTrackingRefBased/>
  <w15:docId w15:val="{C164FF2A-5F43-449A-937E-3664B7DA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D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AD1E-0633-405F-B286-D4F02DE3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04</Words>
  <Characters>103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690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20:23:00Z</dcterms:created>
  <dcterms:modified xsi:type="dcterms:W3CDTF">2022-06-30T15:01:00Z</dcterms:modified>
</cp:coreProperties>
</file>